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DD51DC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F7A3B">
        <w:rPr>
          <w:rFonts w:ascii="Times New Roman" w:hAnsi="Times New Roman" w:cs="Times New Roman"/>
          <w:sz w:val="24"/>
          <w:szCs w:val="24"/>
        </w:rPr>
        <w:t>6</w:t>
      </w:r>
      <w:r w:rsidR="00C0347A">
        <w:rPr>
          <w:rFonts w:ascii="Times New Roman" w:hAnsi="Times New Roman" w:cs="Times New Roman"/>
          <w:sz w:val="24"/>
          <w:szCs w:val="24"/>
        </w:rPr>
        <w:t>6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DD51DC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5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137D7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</w:t>
      </w:r>
      <w:r w:rsidR="00D137D7">
        <w:rPr>
          <w:rFonts w:ascii="Times New Roman" w:hAnsi="Times New Roman" w:cs="Times New Roman"/>
          <w:sz w:val="24"/>
          <w:szCs w:val="24"/>
        </w:rPr>
        <w:t xml:space="preserve"> Марияна Рускова Господинова </w:t>
      </w:r>
      <w:r w:rsidR="00440FE5" w:rsidRPr="00440FE5">
        <w:rPr>
          <w:rFonts w:ascii="Times New Roman" w:hAnsi="Times New Roman" w:cs="Times New Roman"/>
          <w:sz w:val="24"/>
          <w:szCs w:val="24"/>
        </w:rPr>
        <w:t>издигната от ПП „Движение 21“</w:t>
      </w:r>
      <w:r w:rsid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D137D7">
        <w:rPr>
          <w:rFonts w:ascii="Times New Roman" w:hAnsi="Times New Roman" w:cs="Times New Roman"/>
          <w:sz w:val="24"/>
          <w:szCs w:val="24"/>
        </w:rPr>
        <w:t>за</w:t>
      </w:r>
      <w:r w:rsidR="00C0347A">
        <w:rPr>
          <w:rFonts w:ascii="Times New Roman" w:hAnsi="Times New Roman" w:cs="Times New Roman"/>
          <w:sz w:val="24"/>
          <w:szCs w:val="24"/>
        </w:rPr>
        <w:t xml:space="preserve"> общински съветник</w:t>
      </w:r>
      <w:bookmarkStart w:id="0" w:name="_GoBack"/>
      <w:bookmarkEnd w:id="0"/>
      <w:r w:rsidR="00D137D7" w:rsidRPr="00D137D7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</w:t>
      </w:r>
      <w:r w:rsidR="00544CF3">
        <w:rPr>
          <w:rFonts w:ascii="Times New Roman" w:hAnsi="Times New Roman" w:cs="Times New Roman"/>
          <w:sz w:val="24"/>
          <w:szCs w:val="24"/>
        </w:rPr>
        <w:t>.</w:t>
      </w:r>
    </w:p>
    <w:p w:rsidR="00544CF3" w:rsidRDefault="00544CF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 е </w:t>
      </w:r>
      <w:r w:rsidR="00936FCD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sz w:val="24"/>
          <w:szCs w:val="24"/>
        </w:rPr>
        <w:t>№  МИ-</w:t>
      </w:r>
      <w:r w:rsidR="000E19D7">
        <w:rPr>
          <w:rFonts w:ascii="Times New Roman" w:hAnsi="Times New Roman" w:cs="Times New Roman"/>
          <w:sz w:val="24"/>
          <w:szCs w:val="24"/>
        </w:rPr>
        <w:t>01-68/</w:t>
      </w:r>
      <w:r>
        <w:rPr>
          <w:rFonts w:ascii="Times New Roman" w:hAnsi="Times New Roman" w:cs="Times New Roman"/>
          <w:sz w:val="24"/>
          <w:szCs w:val="24"/>
        </w:rPr>
        <w:t xml:space="preserve">15.09.2015 г. от ПП </w:t>
      </w:r>
      <w:r w:rsidRPr="00544CF3">
        <w:rPr>
          <w:rFonts w:ascii="Times New Roman" w:hAnsi="Times New Roman" w:cs="Times New Roman"/>
          <w:sz w:val="24"/>
          <w:szCs w:val="24"/>
        </w:rPr>
        <w:t>„Движение 21“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36FCD">
        <w:rPr>
          <w:rFonts w:ascii="Times New Roman" w:hAnsi="Times New Roman" w:cs="Times New Roman"/>
          <w:sz w:val="24"/>
          <w:szCs w:val="24"/>
        </w:rPr>
        <w:t xml:space="preserve">издигане на кандидатурата на  </w:t>
      </w:r>
      <w:r w:rsidR="00936FCD" w:rsidRPr="00936FCD">
        <w:rPr>
          <w:rFonts w:ascii="Times New Roman" w:hAnsi="Times New Roman" w:cs="Times New Roman"/>
          <w:sz w:val="24"/>
          <w:szCs w:val="24"/>
        </w:rPr>
        <w:t>Марияна Рускова Господи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19" w:rsidRPr="00A63019">
        <w:rPr>
          <w:rFonts w:ascii="Times New Roman" w:hAnsi="Times New Roman" w:cs="Times New Roman"/>
          <w:sz w:val="24"/>
          <w:szCs w:val="24"/>
        </w:rPr>
        <w:t xml:space="preserve">за </w:t>
      </w:r>
      <w:r w:rsidR="000E19D7">
        <w:rPr>
          <w:rFonts w:ascii="Times New Roman" w:hAnsi="Times New Roman" w:cs="Times New Roman"/>
          <w:sz w:val="24"/>
          <w:szCs w:val="24"/>
        </w:rPr>
        <w:t xml:space="preserve">общински съветник </w:t>
      </w:r>
      <w:r w:rsidR="00A63019" w:rsidRPr="00A63019">
        <w:rPr>
          <w:rFonts w:ascii="Times New Roman" w:hAnsi="Times New Roman" w:cs="Times New Roman"/>
          <w:sz w:val="24"/>
          <w:szCs w:val="24"/>
        </w:rPr>
        <w:t>на Община Добричка на 25.10.2015 год</w:t>
      </w:r>
      <w:r w:rsidRPr="00544CF3">
        <w:rPr>
          <w:rFonts w:ascii="Times New Roman" w:hAnsi="Times New Roman" w:cs="Times New Roman"/>
          <w:sz w:val="24"/>
          <w:szCs w:val="24"/>
        </w:rPr>
        <w:t>.</w:t>
      </w:r>
    </w:p>
    <w:p w:rsidR="00863AC1" w:rsidRDefault="00863AC1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иложени заявление по чл. 414, ал. 1, т. 3, от ИК, Декларация по 414, ал. 1, т. 4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я по 414, ал. 1, т. 5</w:t>
      </w:r>
      <w:r w:rsidRPr="00863AC1">
        <w:rPr>
          <w:rFonts w:ascii="Times New Roman" w:hAnsi="Times New Roman" w:cs="Times New Roman"/>
          <w:sz w:val="24"/>
          <w:szCs w:val="24"/>
        </w:rPr>
        <w:t>, от ИК</w:t>
      </w:r>
      <w:r w:rsidR="001872FE">
        <w:rPr>
          <w:rFonts w:ascii="Times New Roman" w:hAnsi="Times New Roman" w:cs="Times New Roman"/>
          <w:sz w:val="24"/>
          <w:szCs w:val="24"/>
        </w:rPr>
        <w:t>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познаване с представените материали ОИК Добричка констатира, че в представените заявление и декларации, не е посочен постоянен  и настоящ адрес на издигнатия кандидат за</w:t>
      </w:r>
      <w:r w:rsidR="00887F63">
        <w:rPr>
          <w:rFonts w:ascii="Times New Roman" w:hAnsi="Times New Roman" w:cs="Times New Roman"/>
          <w:sz w:val="24"/>
          <w:szCs w:val="24"/>
        </w:rPr>
        <w:t xml:space="preserve"> общински съветник</w:t>
      </w:r>
      <w:r w:rsidRPr="001872FE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, издигната от ПП „Движение 21“.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констатираните непълноти в представените документи, ОИК Община Добричка, на основание чл. 87, ал. 1, т. 14 и чл. 417, ал. 2 от ИК</w:t>
      </w:r>
    </w:p>
    <w:p w:rsidR="001872FE" w:rsidRDefault="001872FE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40FE5" w:rsidRPr="001872FE" w:rsidRDefault="001872FE" w:rsidP="00FA5A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A4E">
        <w:rPr>
          <w:rFonts w:ascii="Times New Roman" w:hAnsi="Times New Roman" w:cs="Times New Roman"/>
          <w:sz w:val="24"/>
          <w:szCs w:val="24"/>
        </w:rPr>
        <w:t>Дава указания на ПП „Движение 21“, представлявана от Марияна Рускова Господинова, в три дневен срок, считано от датата на  обявяване на настоящото решение, да отстрани посочените в същото непълноти.</w:t>
      </w:r>
    </w:p>
    <w:p w:rsidR="00953C23" w:rsidRDefault="00D924C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77A1"/>
    <w:rsid w:val="000365D6"/>
    <w:rsid w:val="00064570"/>
    <w:rsid w:val="000D7341"/>
    <w:rsid w:val="000E19D7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D4B08"/>
    <w:rsid w:val="00402E5F"/>
    <w:rsid w:val="00440FE5"/>
    <w:rsid w:val="00451E69"/>
    <w:rsid w:val="004D1243"/>
    <w:rsid w:val="00544CF3"/>
    <w:rsid w:val="005502F9"/>
    <w:rsid w:val="00592DEF"/>
    <w:rsid w:val="00652646"/>
    <w:rsid w:val="006804C3"/>
    <w:rsid w:val="006C19E0"/>
    <w:rsid w:val="006C6B92"/>
    <w:rsid w:val="00763767"/>
    <w:rsid w:val="008051F4"/>
    <w:rsid w:val="00805D7D"/>
    <w:rsid w:val="008434E0"/>
    <w:rsid w:val="00863AC1"/>
    <w:rsid w:val="00872234"/>
    <w:rsid w:val="00887F63"/>
    <w:rsid w:val="00895F0C"/>
    <w:rsid w:val="00936FCD"/>
    <w:rsid w:val="00953C23"/>
    <w:rsid w:val="009C19C3"/>
    <w:rsid w:val="00A63019"/>
    <w:rsid w:val="00A76FAD"/>
    <w:rsid w:val="00A87AA1"/>
    <w:rsid w:val="00AC0185"/>
    <w:rsid w:val="00AF7A3B"/>
    <w:rsid w:val="00BB09B7"/>
    <w:rsid w:val="00BE2BE8"/>
    <w:rsid w:val="00C0347A"/>
    <w:rsid w:val="00C35B0D"/>
    <w:rsid w:val="00CA1750"/>
    <w:rsid w:val="00CD6895"/>
    <w:rsid w:val="00D137D7"/>
    <w:rsid w:val="00D77363"/>
    <w:rsid w:val="00D924CE"/>
    <w:rsid w:val="00DA4C93"/>
    <w:rsid w:val="00DC209A"/>
    <w:rsid w:val="00DD51DC"/>
    <w:rsid w:val="00E63D57"/>
    <w:rsid w:val="00EB2AB9"/>
    <w:rsid w:val="00EC12C6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3DCE-7177-4871-A444-1ED42EC2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6</cp:revision>
  <cp:lastPrinted>2015-09-15T16:41:00Z</cp:lastPrinted>
  <dcterms:created xsi:type="dcterms:W3CDTF">2015-09-15T16:42:00Z</dcterms:created>
  <dcterms:modified xsi:type="dcterms:W3CDTF">2015-09-15T16:44:00Z</dcterms:modified>
</cp:coreProperties>
</file>